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56500" cy="5859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859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0" w:bottom="38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3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56500" cy="57505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7505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1440" w:right="0" w:bottom="39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